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94259" w14:textId="77777777" w:rsidR="005C3011" w:rsidRPr="005C3011" w:rsidRDefault="00F5744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личный расчё</w:t>
      </w:r>
      <w:r w:rsidR="005C3011"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</w:t>
      </w:r>
    </w:p>
    <w:p w14:paraId="3FF51452" w14:textId="60090F24" w:rsidR="005C3011" w:rsidRPr="007067E5" w:rsidRDefault="007067E5" w:rsidP="004E696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ичный расчет не предусмотрен</w:t>
      </w:r>
    </w:p>
    <w:p w14:paraId="38196EBF" w14:textId="77777777" w:rsidR="005C3011" w:rsidRPr="005C3011" w:rsidRDefault="00F5744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зналичный расчё</w:t>
      </w:r>
      <w:r w:rsidR="005C3011"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</w:t>
      </w:r>
    </w:p>
    <w:p w14:paraId="42BA70E0" w14:textId="77777777" w:rsidR="009D020C" w:rsidRPr="009D020C" w:rsidRDefault="009D020C" w:rsidP="004E696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0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ле оформления заказа будет сформирован счёт на оплату, который Вы можете распечатать и оплатить. Денежные средства поступят на наш счёт в течение 2-3 рабочих дней после оплаты заказа. </w:t>
      </w:r>
    </w:p>
    <w:p w14:paraId="058912E7" w14:textId="77777777" w:rsidR="009D020C" w:rsidRPr="009D020C" w:rsidRDefault="009D020C" w:rsidP="004E696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0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лата заказов клиентами - юридическими лицами возможна только по безналичному расчёту. </w:t>
      </w:r>
    </w:p>
    <w:p w14:paraId="76A6CD01" w14:textId="77777777" w:rsidR="005C3011" w:rsidRPr="005C3011" w:rsidRDefault="009D020C" w:rsidP="004E696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0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необходимые для бухгалтерии документы (оригинал счёта на оплату, счёт-фактура, накладная) выдаются вместе с заказом при получении.</w:t>
      </w:r>
    </w:p>
    <w:p w14:paraId="78139C31" w14:textId="77777777"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нковские карты</w:t>
      </w:r>
    </w:p>
    <w:p w14:paraId="235BF552" w14:textId="77777777" w:rsidR="005C3011" w:rsidRPr="005C3011" w:rsidRDefault="00F5744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4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вис приёма оплаты предоставле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hyperlink r:id="rId5" w:history="1">
        <w:proofErr w:type="spellStart"/>
        <w:r w:rsidR="005C3011" w:rsidRPr="005C301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PayAnyWay</w:t>
        </w:r>
        <w:proofErr w:type="spellEnd"/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9272"/>
      </w:tblGrid>
      <w:tr w:rsidR="005C3011" w:rsidRPr="005C3011" w14:paraId="3E8003A3" w14:textId="77777777" w:rsidTr="005C3011">
        <w:trPr>
          <w:tblCellSpacing w:w="0" w:type="dxa"/>
        </w:trPr>
        <w:tc>
          <w:tcPr>
            <w:tcW w:w="1500" w:type="dxa"/>
            <w:hideMark/>
          </w:tcPr>
          <w:p w14:paraId="19DF0576" w14:textId="77777777" w:rsidR="005C3011" w:rsidRPr="005C3011" w:rsidRDefault="005C301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F46548" wp14:editId="72DE2F01">
                  <wp:extent cx="838200" cy="295275"/>
                  <wp:effectExtent l="0" t="0" r="0" b="9525"/>
                  <wp:docPr id="11" name="Рисунок 11" descr="https://www.moneta.ru/info/public/requirements/v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oneta.ru/info/public/requirements/v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13BF6" w14:textId="77777777" w:rsidR="005C3011" w:rsidRPr="005C3011" w:rsidRDefault="005C301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E2DE0" wp14:editId="2AF2D599">
                  <wp:extent cx="838200" cy="295275"/>
                  <wp:effectExtent l="0" t="0" r="0" b="9525"/>
                  <wp:docPr id="10" name="Рисунок 10" descr="https://www.moneta.ru/info/public/requirements/masterc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oneta.ru/info/public/requirements/masterc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2AC619C5" w14:textId="77777777" w:rsidR="005C3011" w:rsidRPr="005C3011" w:rsidRDefault="00F5744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yAnyWay</w:t>
            </w:r>
            <w:proofErr w:type="spellEnd"/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ередает данные Вашей карты магазину и иным третьим лицам. Безопасность платежей с помощью банковских карт обеспечивается технологиями защищенного соединения HTTPS и двухфакторной аутентификации пользователя 3D </w:t>
            </w:r>
            <w:proofErr w:type="spellStart"/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ure</w:t>
            </w:r>
            <w:proofErr w:type="spellEnd"/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D76666" w14:textId="77777777" w:rsidR="005C3011" w:rsidRPr="005C3011" w:rsidRDefault="00F5744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З «О защите прав потребителей» в случае, если Вам оказана услуга или реализован товар ненадлежащего качества, платеж может быть возвращен на банковскую карту, с которой производилась оплата. Порядок возврата средств уточняйте у администрации интернет-магазина.</w:t>
            </w:r>
          </w:p>
        </w:tc>
      </w:tr>
    </w:tbl>
    <w:p w14:paraId="501860FA" w14:textId="77777777"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лектронные деньги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9272"/>
      </w:tblGrid>
      <w:tr w:rsidR="005C3011" w:rsidRPr="005C3011" w14:paraId="6D518997" w14:textId="77777777" w:rsidTr="005C3011">
        <w:trPr>
          <w:tblCellSpacing w:w="0" w:type="dxa"/>
        </w:trPr>
        <w:tc>
          <w:tcPr>
            <w:tcW w:w="1500" w:type="dxa"/>
            <w:hideMark/>
          </w:tcPr>
          <w:p w14:paraId="524D2BB7" w14:textId="77777777" w:rsidR="005C3011" w:rsidRPr="005C3011" w:rsidRDefault="005C301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0F925A6" wp14:editId="31262DB1">
                  <wp:extent cx="838200" cy="295275"/>
                  <wp:effectExtent l="0" t="0" r="0" b="9525"/>
                  <wp:docPr id="9" name="Рисунок 9" descr="https://www.moneta.ru/info/public/requirements/moneta.pn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oneta.ru/info/public/requirements/moneta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7592DD99" w14:textId="77777777" w:rsidR="00F57441" w:rsidRPr="00F57441" w:rsidRDefault="005C3011" w:rsidP="00F5744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ета.Ру</w:t>
            </w:r>
            <w:proofErr w:type="spellEnd"/>
            <w:r w:rsidRPr="005C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C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уществления оплаты с помощью </w:t>
            </w:r>
            <w:proofErr w:type="spellStart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а.Ру</w:t>
            </w:r>
            <w:proofErr w:type="spellEnd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необходимо иметь кошелек, зарегистрировать который можно на сайте системы. </w:t>
            </w:r>
          </w:p>
          <w:p w14:paraId="1E4C39C9" w14:textId="77777777" w:rsidR="005C3011" w:rsidRPr="005C3011" w:rsidRDefault="00F57441" w:rsidP="00F5744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ополнения кошелька можно найти на сайте </w:t>
            </w:r>
            <w:proofErr w:type="spellStart"/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а.Ру</w:t>
            </w:r>
            <w:proofErr w:type="spellEnd"/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Как пополнить». Зачисление платежей через </w:t>
            </w:r>
            <w:proofErr w:type="spellStart"/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а.Ру</w:t>
            </w:r>
            <w:proofErr w:type="spellEnd"/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дит мгновенно.</w:t>
            </w:r>
          </w:p>
        </w:tc>
      </w:tr>
      <w:tr w:rsidR="005C3011" w:rsidRPr="005C3011" w14:paraId="28AB9E93" w14:textId="77777777" w:rsidTr="005C3011">
        <w:trPr>
          <w:tblCellSpacing w:w="0" w:type="dxa"/>
        </w:trPr>
        <w:tc>
          <w:tcPr>
            <w:tcW w:w="1500" w:type="dxa"/>
            <w:hideMark/>
          </w:tcPr>
          <w:p w14:paraId="6C18612F" w14:textId="77777777" w:rsidR="005C3011" w:rsidRPr="005C3011" w:rsidRDefault="005C301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20B3B7B8" wp14:editId="299BCE35">
                  <wp:extent cx="838200" cy="295275"/>
                  <wp:effectExtent l="0" t="0" r="0" b="9525"/>
                  <wp:docPr id="8" name="Рисунок 8" descr="https://www.moneta.ru/info/public/requirements/wm_transparent.pn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oneta.ru/info/public/requirements/wm_transparent.pn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7E5547AC" w14:textId="77777777" w:rsidR="005C3011" w:rsidRPr="005C3011" w:rsidRDefault="005C3011" w:rsidP="005C301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ebMoney</w:t>
            </w:r>
            <w:proofErr w:type="spellEnd"/>
            <w:r w:rsidRPr="005C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овершения оплаты вы должны быть зарегистрированы в системе </w:t>
            </w:r>
            <w:proofErr w:type="spellStart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Money</w:t>
            </w:r>
            <w:proofErr w:type="spellEnd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fer</w:t>
            </w:r>
            <w:proofErr w:type="spellEnd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оплате принимаются титульные знаки WMR, зачисление денег происходит мгновенно.</w:t>
            </w:r>
          </w:p>
        </w:tc>
      </w:tr>
      <w:tr w:rsidR="005C3011" w:rsidRPr="005C3011" w14:paraId="6161130E" w14:textId="77777777" w:rsidTr="005C3011">
        <w:trPr>
          <w:tblCellSpacing w:w="0" w:type="dxa"/>
        </w:trPr>
        <w:tc>
          <w:tcPr>
            <w:tcW w:w="1500" w:type="dxa"/>
            <w:hideMark/>
          </w:tcPr>
          <w:p w14:paraId="5AEF4870" w14:textId="77777777" w:rsidR="005C3011" w:rsidRPr="005C3011" w:rsidRDefault="005C301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5942A237" wp14:editId="6C560573">
                  <wp:extent cx="819150" cy="447675"/>
                  <wp:effectExtent l="0" t="0" r="0" b="0"/>
                  <wp:docPr id="7" name="Рисунок 7" descr="https://www.moneta.ru/info/public/requirements/yandexmoney.png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moneta.ru/info/public/requirements/yandexmoney.png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28BAE521" w14:textId="77777777" w:rsidR="00F57441" w:rsidRPr="00F57441" w:rsidRDefault="005C3011" w:rsidP="00F5744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декс.Деньги</w:t>
            </w:r>
            <w:proofErr w:type="spellEnd"/>
            <w:r w:rsidRPr="005C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уществления оплаты с помощью сервиса </w:t>
            </w:r>
            <w:proofErr w:type="spellStart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.Деньги</w:t>
            </w:r>
            <w:proofErr w:type="spellEnd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необходимо иметь кошелек, зарегистрированный на сайте </w:t>
            </w:r>
            <w:r w:rsidR="00E5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а</w:t>
            </w:r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4F4E0CE" w14:textId="77777777" w:rsidR="005C3011" w:rsidRPr="005C3011" w:rsidRDefault="00F57441" w:rsidP="00E52A9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исление платежей через </w:t>
            </w:r>
            <w:proofErr w:type="spellStart"/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.Деньги</w:t>
            </w:r>
            <w:proofErr w:type="spellEnd"/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дит мгновенно.</w:t>
            </w:r>
          </w:p>
        </w:tc>
      </w:tr>
      <w:tr w:rsidR="005C3011" w:rsidRPr="005C3011" w14:paraId="6487F656" w14:textId="77777777" w:rsidTr="005C3011">
        <w:trPr>
          <w:tblCellSpacing w:w="0" w:type="dxa"/>
        </w:trPr>
        <w:tc>
          <w:tcPr>
            <w:tcW w:w="1500" w:type="dxa"/>
            <w:hideMark/>
          </w:tcPr>
          <w:p w14:paraId="6424E038" w14:textId="77777777" w:rsidR="005C3011" w:rsidRPr="005C3011" w:rsidRDefault="005C301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3B1BF514" wp14:editId="3A95D41C">
                  <wp:extent cx="838200" cy="295275"/>
                  <wp:effectExtent l="0" t="0" r="0" b="9525"/>
                  <wp:docPr id="6" name="Рисунок 6" descr="https://www.moneta.ru/info/public/requirements/qiwi.png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moneta.ru/info/public/requirements/qiwi.png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75BA9FE7" w14:textId="77777777" w:rsidR="00F57441" w:rsidRPr="00F57441" w:rsidRDefault="005C3011" w:rsidP="00F5744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IWI Кошелек</w:t>
            </w:r>
            <w:r w:rsidRPr="005C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C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ерите в качестве оплаты QIWI Кошелёк и введите номер своего сотового телефона. Оплатите созданный автоматически счёт на сайте системы. </w:t>
            </w:r>
          </w:p>
          <w:p w14:paraId="13955FC6" w14:textId="77777777" w:rsidR="005C3011" w:rsidRPr="005C3011" w:rsidRDefault="00F57441" w:rsidP="00F5744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у вас нет QIWI Кошелька, вам необходимо зарегистрировать его на сайте сервиса или в любом из приложений QIWI Кошелька.</w:t>
            </w:r>
          </w:p>
        </w:tc>
      </w:tr>
    </w:tbl>
    <w:p w14:paraId="4F021F0D" w14:textId="77777777"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Банковские сервисы</w:t>
      </w:r>
    </w:p>
    <w:p w14:paraId="1F6E1F73" w14:textId="77777777" w:rsidR="00680E2D" w:rsidRDefault="00680E2D" w:rsidP="00680E2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стемы онлайн-банкинга «</w:t>
      </w:r>
      <w:r w:rsidR="00E52A9D">
        <w:rPr>
          <w:color w:val="000000"/>
          <w:sz w:val="27"/>
          <w:szCs w:val="27"/>
        </w:rPr>
        <w:t xml:space="preserve">Сбербанк </w:t>
      </w:r>
      <w:proofErr w:type="spellStart"/>
      <w:r w:rsidR="00E52A9D">
        <w:rPr>
          <w:color w:val="000000"/>
          <w:sz w:val="27"/>
          <w:szCs w:val="27"/>
        </w:rPr>
        <w:t>ОнЛ@йн</w:t>
      </w:r>
      <w:proofErr w:type="spellEnd"/>
      <w:r w:rsidR="00E52A9D">
        <w:rPr>
          <w:color w:val="000000"/>
          <w:sz w:val="27"/>
          <w:szCs w:val="27"/>
        </w:rPr>
        <w:t>», «Альфа-Клик»</w:t>
      </w:r>
      <w:r>
        <w:rPr>
          <w:color w:val="000000"/>
          <w:sz w:val="27"/>
          <w:szCs w:val="27"/>
        </w:rPr>
        <w:t>, «Промсвязьбанк», «Русский Стандарт», «Faktura.ru»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Банковским или почтовым переводом, а также через систему денежных переводов «CONTACT».</w:t>
      </w:r>
    </w:p>
    <w:p w14:paraId="5EB93D91" w14:textId="77777777" w:rsidR="00680E2D" w:rsidRDefault="00680E2D" w:rsidP="00680E2D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0F719D4" wp14:editId="42A6A3D2">
            <wp:extent cx="3648073" cy="29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oneta.ru/info/public/requirements/ban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3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5C3" w14:textId="77777777"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тёжные терминалы</w:t>
      </w:r>
    </w:p>
    <w:p w14:paraId="3E5E7466" w14:textId="77777777" w:rsidR="00680E2D" w:rsidRDefault="00680E2D" w:rsidP="00680E2D">
      <w:pPr>
        <w:pStyle w:val="a3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Элекснет</w:t>
      </w:r>
      <w:proofErr w:type="spellEnd"/>
      <w:r>
        <w:rPr>
          <w:color w:val="000000"/>
          <w:sz w:val="27"/>
          <w:szCs w:val="27"/>
        </w:rPr>
        <w:t xml:space="preserve">, ОПЛАТА.РУ, Федеральная система Город, Московский кредитный банк, Форвард </w:t>
      </w:r>
      <w:proofErr w:type="spellStart"/>
      <w:r>
        <w:rPr>
          <w:color w:val="000000"/>
          <w:sz w:val="27"/>
          <w:szCs w:val="27"/>
        </w:rPr>
        <w:t>Мобайл</w:t>
      </w:r>
      <w:proofErr w:type="spellEnd"/>
      <w:r>
        <w:rPr>
          <w:color w:val="000000"/>
          <w:sz w:val="27"/>
          <w:szCs w:val="27"/>
        </w:rPr>
        <w:t>, НКО «ЛИДЕР».</w:t>
      </w:r>
    </w:p>
    <w:p w14:paraId="48A44D7D" w14:textId="77777777" w:rsidR="00680E2D" w:rsidRDefault="00680E2D" w:rsidP="00680E2D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DE785E9" wp14:editId="0608EE3A">
            <wp:extent cx="4648200" cy="295275"/>
            <wp:effectExtent l="0" t="0" r="0" b="9525"/>
            <wp:docPr id="13" name="Рисунок 13" descr="https://www.moneta.ru/info/public/requirements/term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oneta.ru/info/public/requirements/termin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5B21" w14:textId="77777777" w:rsidR="00DD2A70" w:rsidRDefault="00DD2A70" w:rsidP="00F57441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color w:val="000000"/>
          <w:sz w:val="27"/>
          <w:szCs w:val="27"/>
        </w:rPr>
      </w:pPr>
      <w:r w:rsidRPr="00DD2A70">
        <w:rPr>
          <w:rStyle w:val="a4"/>
          <w:rFonts w:ascii="Times New Roman" w:hAnsi="Times New Roman" w:cs="Times New Roman"/>
          <w:color w:val="000000"/>
          <w:sz w:val="27"/>
          <w:szCs w:val="27"/>
        </w:rPr>
        <w:t>Возникли вопросы по оплате?</w:t>
      </w:r>
    </w:p>
    <w:p w14:paraId="794EC2C6" w14:textId="77777777" w:rsidR="00DD2A70" w:rsidRPr="00DD2A70" w:rsidRDefault="00DD2A70" w:rsidP="00F57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D2A70">
        <w:rPr>
          <w:rFonts w:ascii="Times New Roman" w:hAnsi="Times New Roman" w:cs="Times New Roman"/>
          <w:color w:val="000000"/>
          <w:sz w:val="27"/>
          <w:szCs w:val="27"/>
        </w:rPr>
        <w:t>Воспользуйтесь</w:t>
      </w:r>
      <w:r w:rsidRPr="00DD2A70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hyperlink r:id="rId18" w:tgtFrame="_blank" w:history="1">
        <w:r w:rsidRPr="00DD2A70">
          <w:rPr>
            <w:rStyle w:val="a5"/>
            <w:rFonts w:ascii="Times New Roman" w:hAnsi="Times New Roman" w:cs="Times New Roman"/>
            <w:sz w:val="27"/>
            <w:szCs w:val="27"/>
          </w:rPr>
          <w:t>подробными инструкциями</w:t>
        </w:r>
      </w:hyperlink>
      <w:r w:rsidRPr="00DD2A70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DD2A70">
        <w:rPr>
          <w:rFonts w:ascii="Times New Roman" w:hAnsi="Times New Roman" w:cs="Times New Roman"/>
          <w:color w:val="000000"/>
          <w:sz w:val="27"/>
          <w:szCs w:val="27"/>
        </w:rPr>
        <w:t>по каждому из способов оплаты или свяжитесь с нами.</w:t>
      </w:r>
    </w:p>
    <w:p w14:paraId="5D931233" w14:textId="77777777" w:rsidR="00F57441" w:rsidRPr="005C3011" w:rsidRDefault="00F57441" w:rsidP="00F57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лужба поддержки покупателей </w:t>
      </w:r>
      <w:proofErr w:type="spellStart"/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PayAnyWay</w:t>
      </w:r>
      <w:proofErr w:type="spellEnd"/>
    </w:p>
    <w:p w14:paraId="6E2E1A7F" w14:textId="77777777" w:rsidR="005C3011" w:rsidRPr="005C3011" w:rsidRDefault="00F5744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79F2F64" wp14:editId="70E9DBD4">
            <wp:extent cx="3009900" cy="5599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yanyway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89" cy="5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7085" w14:textId="77777777"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ефон: +7 (495) 743-49-85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E-</w:t>
      </w:r>
      <w:proofErr w:type="spellStart"/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il</w:t>
      </w:r>
      <w:proofErr w:type="spellEnd"/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 </w:t>
      </w:r>
      <w:hyperlink r:id="rId20" w:history="1">
        <w:r w:rsidRPr="005C301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elpdesk.support@payanyway.ru</w:t>
        </w:r>
      </w:hyperlink>
    </w:p>
    <w:p w14:paraId="26D89E39" w14:textId="77777777"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</w:t>
      </w:r>
      <w:r w:rsidR="00F574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квизиты для безналичной оплаты</w:t>
      </w: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14:paraId="5F3AA694" w14:textId="1620CC70" w:rsidR="005C3011" w:rsidRPr="007067E5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О «</w:t>
      </w:r>
      <w:r w:rsidR="007067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ем.ру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Юридический адрес: </w:t>
      </w:r>
      <w:r w:rsidR="007067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20021 РТ </w:t>
      </w:r>
      <w:proofErr w:type="spellStart"/>
      <w:r w:rsidR="007067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Казань</w:t>
      </w:r>
      <w:proofErr w:type="spellEnd"/>
      <w:r w:rsidR="007067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7067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К.Насыри</w:t>
      </w:r>
      <w:proofErr w:type="spellEnd"/>
      <w:r w:rsidR="007067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.25, оф. 312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ИНН </w:t>
      </w:r>
      <w:r w:rsidR="007067E5" w:rsidRPr="007067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61018513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ГРН </w:t>
      </w:r>
      <w:r w:rsidR="007067E5" w:rsidRPr="007067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716900</w:t>
      </w:r>
      <w:bookmarkStart w:id="0" w:name="_GoBack"/>
      <w:bookmarkEnd w:id="0"/>
      <w:r w:rsidR="007067E5" w:rsidRPr="007067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571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Банковские реквизиты: </w:t>
      </w:r>
      <w:r w:rsidR="007067E5" w:rsidRPr="007067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0702810100000027969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Банк: </w:t>
      </w:r>
      <w:r w:rsidR="007067E5" w:rsidRPr="007067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Б "Энергобанк" (ПАО)</w:t>
      </w:r>
      <w:r w:rsidR="007067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067E5" w:rsidRPr="007067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К 049205770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к/с </w:t>
      </w:r>
      <w:r w:rsidR="007067E5" w:rsidRPr="007067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101810300000000770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тел. </w:t>
      </w:r>
      <w:r w:rsidR="007067E5" w:rsidRPr="007067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(843) 215-20-20 | +7(987) 215-20-20, +7(960) 045-63-53</w:t>
      </w:r>
      <w:r w:rsidR="007067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-</w:t>
      </w:r>
      <w:proofErr w:type="spellStart"/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il</w:t>
      </w:r>
      <w:proofErr w:type="spellEnd"/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7067E5" w:rsidRPr="007067E5">
        <w:t xml:space="preserve"> </w:t>
      </w:r>
      <w:hyperlink r:id="rId21" w:history="1">
        <w:r w:rsidR="007067E5" w:rsidRPr="00DC7F4B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academy.belem@yandex.ru</w:t>
        </w:r>
      </w:hyperlink>
      <w:r w:rsidR="007067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hyperlink r:id="rId22" w:history="1">
        <w:r w:rsidR="007067E5" w:rsidRPr="00DC7F4B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xat</w:t>
        </w:r>
        <w:r w:rsidR="007067E5" w:rsidRPr="007067E5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@</w:t>
        </w:r>
        <w:r w:rsidR="007067E5" w:rsidRPr="00DC7F4B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belem</w:t>
        </w:r>
        <w:r w:rsidR="007067E5" w:rsidRPr="007067E5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="007067E5" w:rsidRPr="00DC7F4B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</w:hyperlink>
      <w:r w:rsidR="007067E5" w:rsidRPr="007067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68156C9B" w14:textId="77777777" w:rsidR="00534E0D" w:rsidRDefault="007067E5"/>
    <w:sectPr w:rsidR="00534E0D" w:rsidSect="005C30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11"/>
    <w:rsid w:val="00311221"/>
    <w:rsid w:val="004E696A"/>
    <w:rsid w:val="005C3011"/>
    <w:rsid w:val="00680E2D"/>
    <w:rsid w:val="006C3507"/>
    <w:rsid w:val="007067E5"/>
    <w:rsid w:val="00933272"/>
    <w:rsid w:val="009D020C"/>
    <w:rsid w:val="00B41390"/>
    <w:rsid w:val="00DD2A70"/>
    <w:rsid w:val="00E52A9D"/>
    <w:rsid w:val="00EA4919"/>
    <w:rsid w:val="00F5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BE19"/>
  <w15:chartTrackingRefBased/>
  <w15:docId w15:val="{2852C475-34F7-4C37-8321-03E38CD4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011"/>
    <w:rPr>
      <w:b/>
      <w:bCs/>
    </w:rPr>
  </w:style>
  <w:style w:type="character" w:customStyle="1" w:styleId="apple-converted-space">
    <w:name w:val="apple-converted-space"/>
    <w:basedOn w:val="a0"/>
    <w:rsid w:val="005C3011"/>
  </w:style>
  <w:style w:type="character" w:styleId="a5">
    <w:name w:val="Hyperlink"/>
    <w:basedOn w:val="a0"/>
    <w:uiPriority w:val="99"/>
    <w:unhideWhenUsed/>
    <w:rsid w:val="005C3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eta.ru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ayanyway.ru/info/w/ru/public/w/payment-methods/index.htm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cademy.belem@yandex.ru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money.yandex.ru/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mailto:helpdesk.support@payanyway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hyperlink" Target="http://payanyway.ru/" TargetMode="Externa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megastock.ru/" TargetMode="External"/><Relationship Id="rId19" Type="http://schemas.openxmlformats.org/officeDocument/2006/relationships/image" Target="media/image9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qiwi.ru/" TargetMode="External"/><Relationship Id="rId22" Type="http://schemas.openxmlformats.org/officeDocument/2006/relationships/hyperlink" Target="mailto:xat@bel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2946-66D9-433B-A53A-E09BA5E3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Желтов</dc:creator>
  <cp:keywords/>
  <dc:description/>
  <cp:lastModifiedBy>Раил Гатауллин</cp:lastModifiedBy>
  <cp:revision>12</cp:revision>
  <dcterms:created xsi:type="dcterms:W3CDTF">2014-03-11T07:26:00Z</dcterms:created>
  <dcterms:modified xsi:type="dcterms:W3CDTF">2023-11-01T10:19:00Z</dcterms:modified>
</cp:coreProperties>
</file>